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E99B1" w14:textId="496A3F0D" w:rsidR="00613EF7" w:rsidRPr="000F7B59" w:rsidRDefault="000F7B59" w:rsidP="00B4759F">
      <w:pPr>
        <w:rPr>
          <w:rFonts w:ascii="Comic Sans MS" w:hAnsi="Comic Sans MS"/>
          <w:b/>
          <w:bCs/>
          <w:sz w:val="28"/>
          <w:szCs w:val="28"/>
          <w:u w:val="single"/>
        </w:rPr>
      </w:pPr>
      <w:bookmarkStart w:id="0" w:name="_Hlk21086629"/>
      <w:r>
        <w:rPr>
          <w:rFonts w:ascii="Comic Sans MS" w:hAnsi="Comic Sans MS"/>
          <w:b/>
          <w:bCs/>
          <w:sz w:val="28"/>
          <w:szCs w:val="28"/>
          <w:highlight w:val="yellow"/>
          <w:u w:val="single"/>
        </w:rPr>
        <w:t>Use</w:t>
      </w:r>
      <w:r w:rsidRPr="000F7B59">
        <w:rPr>
          <w:rFonts w:ascii="Comic Sans MS" w:hAnsi="Comic Sans MS"/>
          <w:b/>
          <w:bCs/>
          <w:sz w:val="28"/>
          <w:szCs w:val="28"/>
          <w:highlight w:val="yellow"/>
          <w:u w:val="single"/>
        </w:rPr>
        <w:t xml:space="preserve"> the following success criteria t</w:t>
      </w:r>
      <w:r>
        <w:rPr>
          <w:rFonts w:ascii="Comic Sans MS" w:hAnsi="Comic Sans MS"/>
          <w:b/>
          <w:bCs/>
          <w:sz w:val="28"/>
          <w:szCs w:val="28"/>
          <w:highlight w:val="yellow"/>
          <w:u w:val="single"/>
        </w:rPr>
        <w:t>o help you to write your letter.</w:t>
      </w:r>
    </w:p>
    <w:p w14:paraId="6E83AD73" w14:textId="77777777" w:rsidR="000F7B59" w:rsidRDefault="000F7B59" w:rsidP="00B4759F">
      <w:pPr>
        <w:rPr>
          <w:rFonts w:asciiTheme="majorHAnsi" w:hAnsiTheme="majorHAnsi"/>
          <w:b/>
          <w:bCs/>
          <w:sz w:val="32"/>
          <w:szCs w:val="32"/>
          <w:u w:val="single"/>
        </w:rPr>
      </w:pPr>
      <w:bookmarkStart w:id="1" w:name="_Hlk20485265"/>
    </w:p>
    <w:p w14:paraId="7C48E9C3" w14:textId="77777777" w:rsidR="000F7B59" w:rsidRDefault="000F7B59" w:rsidP="00B4759F">
      <w:pPr>
        <w:rPr>
          <w:rFonts w:asciiTheme="majorHAnsi" w:hAnsiTheme="majorHAnsi"/>
          <w:b/>
          <w:bCs/>
          <w:sz w:val="32"/>
          <w:szCs w:val="32"/>
          <w:u w:val="single"/>
        </w:rPr>
      </w:pPr>
    </w:p>
    <w:p w14:paraId="1648C201" w14:textId="4CA1F536" w:rsidR="00B4759F" w:rsidRPr="000F7B59" w:rsidRDefault="00B4759F" w:rsidP="00B4759F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0F7B59">
        <w:rPr>
          <w:rFonts w:asciiTheme="majorHAnsi" w:hAnsiTheme="majorHAnsi"/>
          <w:b/>
          <w:bCs/>
          <w:sz w:val="32"/>
          <w:szCs w:val="32"/>
          <w:u w:val="single"/>
        </w:rPr>
        <w:t xml:space="preserve">LO: How well can I </w:t>
      </w:r>
      <w:r w:rsidR="00F86076" w:rsidRPr="000F7B59">
        <w:rPr>
          <w:rFonts w:asciiTheme="majorHAnsi" w:hAnsiTheme="majorHAnsi"/>
          <w:b/>
          <w:bCs/>
          <w:sz w:val="32"/>
          <w:szCs w:val="32"/>
          <w:u w:val="single"/>
        </w:rPr>
        <w:t xml:space="preserve">write </w:t>
      </w:r>
      <w:r w:rsidR="000F7B59" w:rsidRPr="000F7B59">
        <w:rPr>
          <w:rFonts w:asciiTheme="majorHAnsi" w:hAnsiTheme="majorHAnsi"/>
          <w:b/>
          <w:bCs/>
          <w:sz w:val="32"/>
          <w:szCs w:val="32"/>
          <w:u w:val="single"/>
        </w:rPr>
        <w:t>a letter to persuade?</w:t>
      </w:r>
      <w:bookmarkStart w:id="2" w:name="_GoBack"/>
      <w:bookmarkEnd w:id="2"/>
      <w:r w:rsidR="000F7B59" w:rsidRPr="000F7B59">
        <w:rPr>
          <w:rFonts w:asciiTheme="majorHAnsi" w:hAnsiTheme="majorHAnsi"/>
          <w:b/>
          <w:bCs/>
          <w:sz w:val="32"/>
          <w:szCs w:val="32"/>
          <w:u w:val="single"/>
        </w:rPr>
        <w:br/>
      </w:r>
    </w:p>
    <w:tbl>
      <w:tblPr>
        <w:tblW w:w="73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709"/>
      </w:tblGrid>
      <w:tr w:rsidR="00591158" w:rsidRPr="000F7B59" w14:paraId="271DDF8E" w14:textId="77777777" w:rsidTr="000F7B59">
        <w:tc>
          <w:tcPr>
            <w:tcW w:w="6663" w:type="dxa"/>
          </w:tcPr>
          <w:p w14:paraId="44453F1A" w14:textId="0DF0F7B0" w:rsidR="00617632" w:rsidRPr="000F7B59" w:rsidRDefault="00591158" w:rsidP="00B4759F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  <w:r w:rsidRPr="000F7B59">
              <w:rPr>
                <w:rFonts w:asciiTheme="majorHAnsi" w:hAnsiTheme="majorHAnsi"/>
                <w:bCs/>
                <w:color w:val="FF0000"/>
                <w:sz w:val="32"/>
                <w:szCs w:val="32"/>
              </w:rPr>
              <w:t>Have I used punctuation accurately?</w:t>
            </w:r>
            <w:r w:rsidR="00D9317B" w:rsidRPr="000F7B59">
              <w:rPr>
                <w:rFonts w:asciiTheme="majorHAnsi" w:hAnsiTheme="majorHAnsi"/>
                <w:bCs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709" w:type="dxa"/>
          </w:tcPr>
          <w:p w14:paraId="2F92A056" w14:textId="77777777" w:rsidR="00617632" w:rsidRPr="000F7B59" w:rsidRDefault="00617632" w:rsidP="00B4759F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</w:p>
        </w:tc>
      </w:tr>
      <w:tr w:rsidR="00591158" w:rsidRPr="000F7B59" w14:paraId="0FA04BB4" w14:textId="77777777" w:rsidTr="000F7B59">
        <w:trPr>
          <w:trHeight w:val="261"/>
        </w:trPr>
        <w:tc>
          <w:tcPr>
            <w:tcW w:w="6663" w:type="dxa"/>
          </w:tcPr>
          <w:p w14:paraId="40161C09" w14:textId="77777777" w:rsidR="00617632" w:rsidRPr="000F7B59" w:rsidRDefault="00591158" w:rsidP="00B4759F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  <w:r w:rsidRPr="000F7B59">
              <w:rPr>
                <w:rFonts w:asciiTheme="majorHAnsi" w:hAnsiTheme="majorHAnsi"/>
                <w:bCs/>
                <w:color w:val="FF0000"/>
                <w:sz w:val="32"/>
                <w:szCs w:val="32"/>
              </w:rPr>
              <w:t>Is my handwriting joined and legible?</w:t>
            </w:r>
          </w:p>
        </w:tc>
        <w:tc>
          <w:tcPr>
            <w:tcW w:w="709" w:type="dxa"/>
          </w:tcPr>
          <w:p w14:paraId="2B3E49C1" w14:textId="77777777" w:rsidR="00617632" w:rsidRPr="000F7B59" w:rsidRDefault="00617632" w:rsidP="00B4759F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</w:p>
        </w:tc>
      </w:tr>
      <w:tr w:rsidR="00591158" w:rsidRPr="000F7B59" w14:paraId="36F47465" w14:textId="77777777" w:rsidTr="000F7B59">
        <w:trPr>
          <w:trHeight w:val="261"/>
        </w:trPr>
        <w:tc>
          <w:tcPr>
            <w:tcW w:w="6663" w:type="dxa"/>
            <w:shd w:val="clear" w:color="auto" w:fill="FFFFFF" w:themeFill="background1"/>
          </w:tcPr>
          <w:p w14:paraId="13850306" w14:textId="77777777" w:rsidR="00617632" w:rsidRPr="000F7B59" w:rsidRDefault="002177EE" w:rsidP="00B4759F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  <w:r w:rsidRPr="000F7B59">
              <w:rPr>
                <w:rFonts w:asciiTheme="majorHAnsi" w:hAnsiTheme="majorHAnsi"/>
                <w:bCs/>
                <w:color w:val="FF0000"/>
                <w:sz w:val="32"/>
                <w:szCs w:val="32"/>
              </w:rPr>
              <w:t>Have I spelt key words correctly?</w:t>
            </w:r>
          </w:p>
        </w:tc>
        <w:tc>
          <w:tcPr>
            <w:tcW w:w="709" w:type="dxa"/>
          </w:tcPr>
          <w:p w14:paraId="70D1AD5B" w14:textId="77777777" w:rsidR="00617632" w:rsidRPr="000F7B59" w:rsidRDefault="00617632" w:rsidP="00B4759F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</w:p>
        </w:tc>
      </w:tr>
      <w:tr w:rsidR="00F86076" w:rsidRPr="000F7B59" w14:paraId="52A527E6" w14:textId="77777777" w:rsidTr="000F7B59">
        <w:trPr>
          <w:trHeight w:val="261"/>
        </w:trPr>
        <w:tc>
          <w:tcPr>
            <w:tcW w:w="6663" w:type="dxa"/>
            <w:shd w:val="clear" w:color="auto" w:fill="FFFFFF" w:themeFill="background1"/>
          </w:tcPr>
          <w:p w14:paraId="6AB9CED6" w14:textId="69FD1CC8" w:rsidR="00F86076" w:rsidRPr="000F7B59" w:rsidRDefault="00F86076" w:rsidP="00B4759F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  <w:r w:rsidRPr="000F7B59">
              <w:rPr>
                <w:rFonts w:asciiTheme="majorHAnsi" w:hAnsiTheme="majorHAnsi"/>
                <w:bCs/>
                <w:color w:val="FF0000"/>
                <w:sz w:val="32"/>
                <w:szCs w:val="32"/>
              </w:rPr>
              <w:t>Have I used paragraphs to organise my work?</w:t>
            </w:r>
          </w:p>
        </w:tc>
        <w:tc>
          <w:tcPr>
            <w:tcW w:w="709" w:type="dxa"/>
          </w:tcPr>
          <w:p w14:paraId="7540D12A" w14:textId="77777777" w:rsidR="00F86076" w:rsidRPr="000F7B59" w:rsidRDefault="00F86076" w:rsidP="00B4759F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</w:p>
        </w:tc>
      </w:tr>
      <w:tr w:rsidR="00005FF0" w:rsidRPr="000F7B59" w14:paraId="6B0898B2" w14:textId="77777777" w:rsidTr="000F7B59">
        <w:trPr>
          <w:trHeight w:val="261"/>
        </w:trPr>
        <w:tc>
          <w:tcPr>
            <w:tcW w:w="6663" w:type="dxa"/>
            <w:shd w:val="clear" w:color="auto" w:fill="FFFFFF" w:themeFill="background1"/>
          </w:tcPr>
          <w:p w14:paraId="2DD1418B" w14:textId="6E9D9E1E" w:rsidR="00005FF0" w:rsidRPr="000F7B59" w:rsidRDefault="00882330" w:rsidP="00B4759F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  <w:r w:rsidRPr="000F7B59">
              <w:rPr>
                <w:rFonts w:asciiTheme="majorHAnsi" w:hAnsiTheme="majorHAnsi"/>
                <w:bCs/>
                <w:sz w:val="32"/>
                <w:szCs w:val="32"/>
              </w:rPr>
              <w:t xml:space="preserve">Have I </w:t>
            </w:r>
            <w:r w:rsidR="00F86076" w:rsidRPr="000F7B59">
              <w:rPr>
                <w:rFonts w:asciiTheme="majorHAnsi" w:hAnsiTheme="majorHAnsi"/>
                <w:bCs/>
                <w:sz w:val="32"/>
                <w:szCs w:val="32"/>
              </w:rPr>
              <w:t xml:space="preserve">used </w:t>
            </w:r>
            <w:r w:rsidR="000F7B59" w:rsidRPr="000F7B59">
              <w:rPr>
                <w:rFonts w:asciiTheme="majorHAnsi" w:hAnsiTheme="majorHAnsi"/>
                <w:bCs/>
                <w:sz w:val="32"/>
                <w:szCs w:val="32"/>
              </w:rPr>
              <w:t>a range of persuasive devices?</w:t>
            </w:r>
          </w:p>
        </w:tc>
        <w:tc>
          <w:tcPr>
            <w:tcW w:w="709" w:type="dxa"/>
          </w:tcPr>
          <w:p w14:paraId="4FCC4890" w14:textId="77777777" w:rsidR="00005FF0" w:rsidRPr="000F7B59" w:rsidRDefault="00005FF0" w:rsidP="00B4759F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</w:p>
        </w:tc>
      </w:tr>
      <w:tr w:rsidR="00591158" w:rsidRPr="000F7B59" w14:paraId="36C25062" w14:textId="77777777" w:rsidTr="000F7B59">
        <w:trPr>
          <w:trHeight w:val="261"/>
        </w:trPr>
        <w:tc>
          <w:tcPr>
            <w:tcW w:w="6663" w:type="dxa"/>
          </w:tcPr>
          <w:p w14:paraId="1C6D010F" w14:textId="59F6A803" w:rsidR="00300BF6" w:rsidRPr="000F7B59" w:rsidRDefault="00882330" w:rsidP="000F7B59">
            <w:pPr>
              <w:rPr>
                <w:rFonts w:asciiTheme="majorHAnsi" w:hAnsiTheme="majorHAnsi"/>
                <w:bCs/>
                <w:sz w:val="32"/>
                <w:szCs w:val="32"/>
              </w:rPr>
            </w:pPr>
            <w:r w:rsidRPr="000F7B59">
              <w:rPr>
                <w:rFonts w:asciiTheme="majorHAnsi" w:hAnsiTheme="majorHAnsi"/>
                <w:bCs/>
                <w:sz w:val="32"/>
                <w:szCs w:val="32"/>
              </w:rPr>
              <w:t xml:space="preserve">Have I </w:t>
            </w:r>
            <w:r w:rsidR="000F7B59" w:rsidRPr="000F7B59">
              <w:rPr>
                <w:rFonts w:asciiTheme="majorHAnsi" w:hAnsiTheme="majorHAnsi"/>
                <w:bCs/>
                <w:sz w:val="32"/>
                <w:szCs w:val="32"/>
              </w:rPr>
              <w:t>started sentences in different ways?</w:t>
            </w:r>
          </w:p>
        </w:tc>
        <w:tc>
          <w:tcPr>
            <w:tcW w:w="709" w:type="dxa"/>
          </w:tcPr>
          <w:p w14:paraId="1CCE7099" w14:textId="77777777" w:rsidR="00591158" w:rsidRPr="000F7B59" w:rsidRDefault="00591158" w:rsidP="00B4759F">
            <w:pPr>
              <w:rPr>
                <w:rFonts w:asciiTheme="majorHAnsi" w:hAnsiTheme="maj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41BE8" w:rsidRPr="000F7B59" w14:paraId="591B83AF" w14:textId="77777777" w:rsidTr="000F7B59">
        <w:trPr>
          <w:trHeight w:val="261"/>
        </w:trPr>
        <w:tc>
          <w:tcPr>
            <w:tcW w:w="6663" w:type="dxa"/>
          </w:tcPr>
          <w:p w14:paraId="742CA9BC" w14:textId="3ED7A340" w:rsidR="00882330" w:rsidRPr="000F7B59" w:rsidRDefault="00F86076" w:rsidP="005C4D4B">
            <w:pPr>
              <w:rPr>
                <w:rFonts w:asciiTheme="majorHAnsi" w:hAnsiTheme="majorHAnsi"/>
                <w:bCs/>
                <w:sz w:val="32"/>
                <w:szCs w:val="32"/>
              </w:rPr>
            </w:pPr>
            <w:r w:rsidRPr="000F7B59">
              <w:rPr>
                <w:rFonts w:asciiTheme="majorHAnsi" w:hAnsiTheme="majorHAnsi"/>
                <w:bCs/>
                <w:sz w:val="32"/>
                <w:szCs w:val="32"/>
              </w:rPr>
              <w:t>Ha</w:t>
            </w:r>
            <w:r w:rsidR="000F7B59" w:rsidRPr="000F7B59">
              <w:rPr>
                <w:rFonts w:asciiTheme="majorHAnsi" w:hAnsiTheme="majorHAnsi"/>
                <w:bCs/>
                <w:sz w:val="32"/>
                <w:szCs w:val="32"/>
              </w:rPr>
              <w:t xml:space="preserve">ve I </w:t>
            </w:r>
            <w:r w:rsidR="000F7B59">
              <w:rPr>
                <w:rFonts w:asciiTheme="majorHAnsi" w:hAnsiTheme="majorHAnsi"/>
                <w:bCs/>
                <w:sz w:val="32"/>
                <w:szCs w:val="32"/>
              </w:rPr>
              <w:t>explained the consequences clearly?</w:t>
            </w:r>
          </w:p>
        </w:tc>
        <w:tc>
          <w:tcPr>
            <w:tcW w:w="709" w:type="dxa"/>
          </w:tcPr>
          <w:p w14:paraId="70787B35" w14:textId="77777777" w:rsidR="00E41BE8" w:rsidRPr="000F7B59" w:rsidRDefault="00E41BE8" w:rsidP="00B4759F">
            <w:pPr>
              <w:rPr>
                <w:rFonts w:asciiTheme="majorHAnsi" w:hAnsiTheme="maj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3C857AAB" w14:textId="3C9C88EA" w:rsidR="00F86076" w:rsidRDefault="00F86076" w:rsidP="00F86076">
      <w:pPr>
        <w:rPr>
          <w:rFonts w:asciiTheme="majorHAnsi" w:hAnsiTheme="majorHAnsi"/>
          <w:b/>
          <w:bCs/>
          <w:sz w:val="32"/>
          <w:szCs w:val="32"/>
          <w:u w:val="single"/>
        </w:rPr>
      </w:pPr>
    </w:p>
    <w:p w14:paraId="5C3D5E29" w14:textId="77777777" w:rsidR="000F7B59" w:rsidRPr="00D9317B" w:rsidRDefault="000F7B59" w:rsidP="00F86076">
      <w:pPr>
        <w:rPr>
          <w:rFonts w:asciiTheme="majorHAnsi" w:hAnsiTheme="majorHAnsi"/>
          <w:b/>
          <w:bCs/>
          <w:u w:val="single"/>
        </w:rPr>
      </w:pPr>
    </w:p>
    <w:bookmarkEnd w:id="0"/>
    <w:bookmarkEnd w:id="1"/>
    <w:sectPr w:rsidR="000F7B59" w:rsidRPr="00D931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EEA4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28"/>
    <w:rsid w:val="00005FF0"/>
    <w:rsid w:val="000109D0"/>
    <w:rsid w:val="000136B9"/>
    <w:rsid w:val="000259BD"/>
    <w:rsid w:val="00030E37"/>
    <w:rsid w:val="00032B0B"/>
    <w:rsid w:val="0003764A"/>
    <w:rsid w:val="00044010"/>
    <w:rsid w:val="00051F54"/>
    <w:rsid w:val="0007225F"/>
    <w:rsid w:val="00095750"/>
    <w:rsid w:val="000A46AC"/>
    <w:rsid w:val="000A7CBF"/>
    <w:rsid w:val="000B72D0"/>
    <w:rsid w:val="000E5F4E"/>
    <w:rsid w:val="000E739E"/>
    <w:rsid w:val="000F7B59"/>
    <w:rsid w:val="00103DA6"/>
    <w:rsid w:val="001041F2"/>
    <w:rsid w:val="001117B5"/>
    <w:rsid w:val="0011238B"/>
    <w:rsid w:val="001331BF"/>
    <w:rsid w:val="00133E43"/>
    <w:rsid w:val="00163BF3"/>
    <w:rsid w:val="00172857"/>
    <w:rsid w:val="00181244"/>
    <w:rsid w:val="00191F61"/>
    <w:rsid w:val="001B5E18"/>
    <w:rsid w:val="001F27DE"/>
    <w:rsid w:val="001F5D5B"/>
    <w:rsid w:val="002004F2"/>
    <w:rsid w:val="002177EE"/>
    <w:rsid w:val="0023244F"/>
    <w:rsid w:val="00253A00"/>
    <w:rsid w:val="00254A4E"/>
    <w:rsid w:val="00275F43"/>
    <w:rsid w:val="002809F3"/>
    <w:rsid w:val="00280F8A"/>
    <w:rsid w:val="00287DBA"/>
    <w:rsid w:val="002C67A9"/>
    <w:rsid w:val="002D3199"/>
    <w:rsid w:val="002E6405"/>
    <w:rsid w:val="002E79AE"/>
    <w:rsid w:val="002F3E4E"/>
    <w:rsid w:val="00300BF6"/>
    <w:rsid w:val="003602A8"/>
    <w:rsid w:val="0036042F"/>
    <w:rsid w:val="00363C99"/>
    <w:rsid w:val="0036650D"/>
    <w:rsid w:val="00370977"/>
    <w:rsid w:val="00370D2D"/>
    <w:rsid w:val="00377CD5"/>
    <w:rsid w:val="00391FC6"/>
    <w:rsid w:val="003B2523"/>
    <w:rsid w:val="003E01C7"/>
    <w:rsid w:val="003E596F"/>
    <w:rsid w:val="0040251A"/>
    <w:rsid w:val="00404737"/>
    <w:rsid w:val="00416717"/>
    <w:rsid w:val="004224C9"/>
    <w:rsid w:val="00444E83"/>
    <w:rsid w:val="0046327A"/>
    <w:rsid w:val="004664C2"/>
    <w:rsid w:val="0047259E"/>
    <w:rsid w:val="004862C4"/>
    <w:rsid w:val="004933EB"/>
    <w:rsid w:val="004C24B1"/>
    <w:rsid w:val="004D0ED0"/>
    <w:rsid w:val="004F7E04"/>
    <w:rsid w:val="00511FFB"/>
    <w:rsid w:val="00520376"/>
    <w:rsid w:val="005258F2"/>
    <w:rsid w:val="00525A37"/>
    <w:rsid w:val="00535CE2"/>
    <w:rsid w:val="005457C3"/>
    <w:rsid w:val="00591158"/>
    <w:rsid w:val="00595FD6"/>
    <w:rsid w:val="005B61C6"/>
    <w:rsid w:val="005C37C6"/>
    <w:rsid w:val="005C4D4B"/>
    <w:rsid w:val="005C5EB4"/>
    <w:rsid w:val="005D3A57"/>
    <w:rsid w:val="005D59F5"/>
    <w:rsid w:val="005E5CC4"/>
    <w:rsid w:val="005F3E2D"/>
    <w:rsid w:val="005F6470"/>
    <w:rsid w:val="006119E5"/>
    <w:rsid w:val="00612013"/>
    <w:rsid w:val="00613EF7"/>
    <w:rsid w:val="00617632"/>
    <w:rsid w:val="00656902"/>
    <w:rsid w:val="00696961"/>
    <w:rsid w:val="006D72FD"/>
    <w:rsid w:val="006E5515"/>
    <w:rsid w:val="0070062D"/>
    <w:rsid w:val="00715884"/>
    <w:rsid w:val="007256D9"/>
    <w:rsid w:val="00726006"/>
    <w:rsid w:val="007272A1"/>
    <w:rsid w:val="007A08B3"/>
    <w:rsid w:val="007A398B"/>
    <w:rsid w:val="007C3D6A"/>
    <w:rsid w:val="007E5CB2"/>
    <w:rsid w:val="007E64FE"/>
    <w:rsid w:val="007F2BDC"/>
    <w:rsid w:val="007F5051"/>
    <w:rsid w:val="008458C2"/>
    <w:rsid w:val="0085628C"/>
    <w:rsid w:val="0086265E"/>
    <w:rsid w:val="00882330"/>
    <w:rsid w:val="008B360B"/>
    <w:rsid w:val="008C02C3"/>
    <w:rsid w:val="008C5ECF"/>
    <w:rsid w:val="008D363F"/>
    <w:rsid w:val="00907307"/>
    <w:rsid w:val="0091086E"/>
    <w:rsid w:val="009110E2"/>
    <w:rsid w:val="00947CA1"/>
    <w:rsid w:val="009A0EB5"/>
    <w:rsid w:val="009A2F6C"/>
    <w:rsid w:val="009B3B77"/>
    <w:rsid w:val="009B7D60"/>
    <w:rsid w:val="00A46B91"/>
    <w:rsid w:val="00A64B3E"/>
    <w:rsid w:val="00A84117"/>
    <w:rsid w:val="00A9544F"/>
    <w:rsid w:val="00AC299C"/>
    <w:rsid w:val="00AC40BD"/>
    <w:rsid w:val="00AC5EDF"/>
    <w:rsid w:val="00AD15F6"/>
    <w:rsid w:val="00AD23F6"/>
    <w:rsid w:val="00AE17FB"/>
    <w:rsid w:val="00AE5701"/>
    <w:rsid w:val="00AF3826"/>
    <w:rsid w:val="00B079C0"/>
    <w:rsid w:val="00B07F26"/>
    <w:rsid w:val="00B154F8"/>
    <w:rsid w:val="00B269CD"/>
    <w:rsid w:val="00B46032"/>
    <w:rsid w:val="00B4759F"/>
    <w:rsid w:val="00B63411"/>
    <w:rsid w:val="00B66C88"/>
    <w:rsid w:val="00B92ACD"/>
    <w:rsid w:val="00B9320B"/>
    <w:rsid w:val="00BA0CFA"/>
    <w:rsid w:val="00BB4F11"/>
    <w:rsid w:val="00BC2E3E"/>
    <w:rsid w:val="00BE48E6"/>
    <w:rsid w:val="00BE5628"/>
    <w:rsid w:val="00C01E21"/>
    <w:rsid w:val="00C03E53"/>
    <w:rsid w:val="00C1751B"/>
    <w:rsid w:val="00C351F9"/>
    <w:rsid w:val="00C6559C"/>
    <w:rsid w:val="00C768BD"/>
    <w:rsid w:val="00C95E0A"/>
    <w:rsid w:val="00CA545F"/>
    <w:rsid w:val="00CD5642"/>
    <w:rsid w:val="00CE493D"/>
    <w:rsid w:val="00CF1B8C"/>
    <w:rsid w:val="00CF25C0"/>
    <w:rsid w:val="00D00E49"/>
    <w:rsid w:val="00D13A3F"/>
    <w:rsid w:val="00D14F3B"/>
    <w:rsid w:val="00D25768"/>
    <w:rsid w:val="00D31B48"/>
    <w:rsid w:val="00D354F4"/>
    <w:rsid w:val="00D4059B"/>
    <w:rsid w:val="00D7494A"/>
    <w:rsid w:val="00D868FD"/>
    <w:rsid w:val="00D90B6C"/>
    <w:rsid w:val="00D9317B"/>
    <w:rsid w:val="00D93D25"/>
    <w:rsid w:val="00D9763A"/>
    <w:rsid w:val="00DB105E"/>
    <w:rsid w:val="00DB1C19"/>
    <w:rsid w:val="00DD3045"/>
    <w:rsid w:val="00DE7509"/>
    <w:rsid w:val="00E11EF9"/>
    <w:rsid w:val="00E170D0"/>
    <w:rsid w:val="00E41BE8"/>
    <w:rsid w:val="00E450A4"/>
    <w:rsid w:val="00E47904"/>
    <w:rsid w:val="00E62082"/>
    <w:rsid w:val="00E63547"/>
    <w:rsid w:val="00E673CB"/>
    <w:rsid w:val="00E76B0F"/>
    <w:rsid w:val="00E76FB0"/>
    <w:rsid w:val="00E80987"/>
    <w:rsid w:val="00EA6498"/>
    <w:rsid w:val="00EE48EB"/>
    <w:rsid w:val="00F30F47"/>
    <w:rsid w:val="00F32025"/>
    <w:rsid w:val="00F742E8"/>
    <w:rsid w:val="00F82196"/>
    <w:rsid w:val="00F86076"/>
    <w:rsid w:val="00F919CA"/>
    <w:rsid w:val="00F92EDA"/>
    <w:rsid w:val="00FB596B"/>
    <w:rsid w:val="00FC0C26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47B9A"/>
  <w15:docId w15:val="{3CCA3803-0B30-4F79-BEB7-CC356A9A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11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17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8FFA-E89A-4412-A9AC-4DEDF1B6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</vt:lpstr>
    </vt:vector>
  </TitlesOfParts>
  <Company>Newcastle City Council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Archibald First</dc:creator>
  <cp:lastModifiedBy>Graham, Sarah</cp:lastModifiedBy>
  <cp:revision>2</cp:revision>
  <cp:lastPrinted>2019-11-13T12:05:00Z</cp:lastPrinted>
  <dcterms:created xsi:type="dcterms:W3CDTF">2020-06-06T22:18:00Z</dcterms:created>
  <dcterms:modified xsi:type="dcterms:W3CDTF">2020-06-06T22:18:00Z</dcterms:modified>
</cp:coreProperties>
</file>